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3F18" w14:textId="7B679119" w:rsidR="00514A14" w:rsidRDefault="007052A8" w:rsidP="00E77D5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052A8">
        <w:rPr>
          <w:rFonts w:ascii="Times New Roman" w:hAnsi="Times New Roman" w:cs="Times New Roman"/>
          <w:b/>
          <w:sz w:val="28"/>
          <w:szCs w:val="28"/>
        </w:rPr>
        <w:t>об имуществе, и обязательствах имущественного характера лиц</w:t>
      </w:r>
      <w:r w:rsidR="0029753D" w:rsidRPr="007052A8">
        <w:rPr>
          <w:rFonts w:ascii="Times New Roman" w:hAnsi="Times New Roman" w:cs="Times New Roman"/>
          <w:b/>
          <w:sz w:val="28"/>
          <w:szCs w:val="28"/>
        </w:rPr>
        <w:t>,</w:t>
      </w:r>
      <w:r w:rsidRPr="007052A8">
        <w:rPr>
          <w:rFonts w:ascii="Times New Roman" w:hAnsi="Times New Roman" w:cs="Times New Roman"/>
          <w:b/>
          <w:sz w:val="28"/>
          <w:szCs w:val="28"/>
        </w:rPr>
        <w:t xml:space="preserve"> замещающих муниципальные должности сельского поселения «Поселок Монгохто» Ванинского муниципального района Хабаровского края, муниципальных служащих сельского поселения «Поселок Монгохто» Ванинского муниципального района Хабаровского края и членов их семей </w:t>
      </w:r>
      <w:r w:rsidR="006D72C8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AA3C80">
        <w:rPr>
          <w:rFonts w:ascii="Times New Roman" w:hAnsi="Times New Roman" w:cs="Times New Roman"/>
          <w:b/>
          <w:sz w:val="28"/>
          <w:szCs w:val="28"/>
        </w:rPr>
        <w:t>20</w:t>
      </w:r>
      <w:r w:rsidR="006D72C8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AA3C80">
        <w:rPr>
          <w:rFonts w:ascii="Times New Roman" w:hAnsi="Times New Roman" w:cs="Times New Roman"/>
          <w:b/>
          <w:sz w:val="28"/>
          <w:szCs w:val="28"/>
        </w:rPr>
        <w:t>20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074457A9" w14:textId="77777777" w:rsidR="00C109E0" w:rsidRDefault="007052A8" w:rsidP="00E77D5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>для размещения их на официальном сайте органов местного самоуправления Ванинского муниципального района Хабаров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39D00" w14:textId="77777777" w:rsidR="000E49A4" w:rsidRDefault="000E49A4" w:rsidP="007052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13"/>
        <w:gridCol w:w="1213"/>
        <w:gridCol w:w="1268"/>
        <w:gridCol w:w="2275"/>
        <w:gridCol w:w="1784"/>
        <w:gridCol w:w="1213"/>
        <w:gridCol w:w="1751"/>
      </w:tblGrid>
      <w:tr w:rsidR="00CD05E3" w:rsidRPr="000E49A4" w14:paraId="6561ADE6" w14:textId="77777777" w:rsidTr="004E6AEF">
        <w:trPr>
          <w:trHeight w:val="443"/>
          <w:tblHeader/>
        </w:trPr>
        <w:tc>
          <w:tcPr>
            <w:tcW w:w="2235" w:type="dxa"/>
            <w:vMerge w:val="restart"/>
          </w:tcPr>
          <w:p w14:paraId="2E0AE217" w14:textId="77777777" w:rsidR="00B453C9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, </w:t>
            </w:r>
          </w:p>
          <w:p w14:paraId="72906511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vMerge w:val="restart"/>
          </w:tcPr>
          <w:p w14:paraId="28823FC7" w14:textId="77777777" w:rsidR="000E49A4" w:rsidRPr="0049633A" w:rsidRDefault="000E49A4" w:rsidP="009A398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ванный годовой доход (сумма в руб.)</w:t>
            </w:r>
          </w:p>
        </w:tc>
        <w:tc>
          <w:tcPr>
            <w:tcW w:w="6669" w:type="dxa"/>
            <w:gridSpan w:val="4"/>
            <w:tcBorders>
              <w:bottom w:val="single" w:sz="4" w:space="0" w:color="auto"/>
            </w:tcBorders>
          </w:tcPr>
          <w:p w14:paraId="27D57FD9" w14:textId="77777777" w:rsidR="000E49A4" w:rsidRPr="0049633A" w:rsidRDefault="000E49A4" w:rsidP="000E49A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14:paraId="44967768" w14:textId="77777777" w:rsidR="00367177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находящихся в</w:t>
            </w:r>
          </w:p>
          <w:p w14:paraId="5B6FA6DF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нии</w:t>
            </w:r>
          </w:p>
        </w:tc>
      </w:tr>
      <w:tr w:rsidR="00CD05E3" w:rsidRPr="000E49A4" w14:paraId="6EC4D13C" w14:textId="77777777" w:rsidTr="004E6AEF">
        <w:trPr>
          <w:trHeight w:val="380"/>
          <w:tblHeader/>
        </w:trPr>
        <w:tc>
          <w:tcPr>
            <w:tcW w:w="2235" w:type="dxa"/>
            <w:vMerge/>
          </w:tcPr>
          <w:p w14:paraId="6F59382E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CD1E91" w14:textId="77777777"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741A8334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, вид собственн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38285CA0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F762DFA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73CED770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612BDB32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6A850293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14:paraId="0BC0B372" w14:textId="77777777"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7AB0E16B" w14:textId="77777777" w:rsidR="000E49A4" w:rsidRPr="0049633A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</w:tr>
      <w:tr w:rsidR="00CD05E3" w:rsidRPr="00CD05E3" w14:paraId="707646DD" w14:textId="77777777" w:rsidTr="004E6AEF">
        <w:trPr>
          <w:trHeight w:val="1687"/>
        </w:trPr>
        <w:tc>
          <w:tcPr>
            <w:tcW w:w="2235" w:type="dxa"/>
          </w:tcPr>
          <w:p w14:paraId="0F9BE54F" w14:textId="77777777" w:rsid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лов Игорь </w:t>
            </w:r>
          </w:p>
          <w:p w14:paraId="6AB8BA93" w14:textId="77777777" w:rsidR="00CD05E3" w:rsidRP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DA800E" w14:textId="77777777" w:rsidR="0049633A" w:rsidRDefault="002207F9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186F6D15" w14:textId="77777777" w:rsidR="00CD05E3" w:rsidRPr="0049633A" w:rsidRDefault="00CD05E3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701" w:type="dxa"/>
          </w:tcPr>
          <w:p w14:paraId="138D7E7D" w14:textId="6D7CCB80" w:rsidR="00C70321" w:rsidRPr="0049633A" w:rsidRDefault="00AA3C80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4 709,05</w:t>
            </w:r>
          </w:p>
          <w:p w14:paraId="363A326A" w14:textId="77777777" w:rsidR="00E77D58" w:rsidRPr="0049633A" w:rsidRDefault="00E77D58" w:rsidP="0044719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71ACDE67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14:paraId="0FDD03B7" w14:textId="7C928989" w:rsidR="0044719B" w:rsidRDefault="00AA3C80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4246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14:paraId="39B550A9" w14:textId="558E3D5D" w:rsidR="00AA3C80" w:rsidRDefault="00AA3C80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E44558" w14:textId="77777777" w:rsidR="0044719B" w:rsidRPr="0049633A" w:rsidRDefault="0044719B" w:rsidP="00AA3C8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C450DD8" w14:textId="77777777" w:rsidR="000E49A4" w:rsidRPr="0049633A" w:rsidRDefault="00F26A62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  <w:p w14:paraId="1030FF3F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CDD51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34690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6EFDB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C93D5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FFBBC" w14:textId="77777777"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43C965B1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04EFDA9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60561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90A92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73C96" w14:textId="77777777"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C0D27" w14:textId="77777777"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19C14FA9" w14:textId="77777777" w:rsidR="00CF0CEB" w:rsidRPr="00AA3C80" w:rsidRDefault="00F26A62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D9564D" w:rsidRPr="00AA3C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TOYOTA LAND CRUISER</w:t>
            </w:r>
            <w:r w:rsidR="002207F9" w:rsidRPr="00AA3C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100</w:t>
            </w:r>
            <w:r w:rsidR="00D9564D" w:rsidRPr="00AA3C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2819CC9B" w14:textId="77777777" w:rsidR="00C109E0" w:rsidRPr="00AA3C80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14:paraId="00CB115B" w14:textId="14453623" w:rsidR="00A44793" w:rsidRPr="00AA3C80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</w:p>
          <w:p w14:paraId="173767A7" w14:textId="1D4BBA66" w:rsidR="002207F9" w:rsidRPr="00AA3C80" w:rsidRDefault="0044719B" w:rsidP="00AA3C8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A62" w:rsidRPr="00AA3C80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4" w:type="dxa"/>
          </w:tcPr>
          <w:p w14:paraId="43902482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0BD55F37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283D2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7C3AA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A2954" w14:textId="77777777"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0302374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  <w:p w14:paraId="11CCEBDD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14523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65755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14F64" w14:textId="77777777"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0D9F7E4E" w14:textId="77777777"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ABD3B0C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F047E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C1409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99B4C" w14:textId="77777777"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A087" w14:textId="77777777"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93" w:rsidRPr="00CD05E3" w14:paraId="77A2657B" w14:textId="77777777" w:rsidTr="00FF436A">
        <w:trPr>
          <w:trHeight w:val="271"/>
        </w:trPr>
        <w:tc>
          <w:tcPr>
            <w:tcW w:w="2235" w:type="dxa"/>
          </w:tcPr>
          <w:p w14:paraId="048974BD" w14:textId="77777777" w:rsidR="00A44793" w:rsidRPr="0049633A" w:rsidRDefault="00A4479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14:paraId="2850323B" w14:textId="3CB25407" w:rsidR="00A44793" w:rsidRPr="0049633A" w:rsidRDefault="00AA3C80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 254,45</w:t>
            </w:r>
          </w:p>
        </w:tc>
        <w:tc>
          <w:tcPr>
            <w:tcW w:w="1913" w:type="dxa"/>
          </w:tcPr>
          <w:p w14:paraId="27A3C46C" w14:textId="77777777" w:rsidR="00A44793" w:rsidRPr="00FE4E89" w:rsidRDefault="00FE4E89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50B3258C" w14:textId="77777777"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03B43C30" w14:textId="77777777"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3475A620" w14:textId="77777777" w:rsidR="00A44793" w:rsidRPr="00AA3C80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14:paraId="2072E54E" w14:textId="77777777" w:rsidR="00A44793" w:rsidRPr="00AA3C80" w:rsidRDefault="00A44793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D97"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="000F0D97" w:rsidRPr="00AA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D97"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="000F0D97" w:rsidRPr="00AA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D97"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C29" w:rsidRPr="00AA3C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D3A658" w14:textId="77777777" w:rsidR="00A44793" w:rsidRPr="00AA3C80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14:paraId="2CC5537C" w14:textId="77777777" w:rsidR="00AA3C80" w:rsidRDefault="000F0D97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3C80"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VAGEN CRAFTER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3C80" w:rsidRPr="00AA3C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57151A" w14:textId="48C8FDC8" w:rsidR="00AA3C80" w:rsidRPr="00AA3C80" w:rsidRDefault="00AA3C80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  <w:r w:rsidRPr="00AA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5EBE9B" w14:textId="194276C3" w:rsidR="00541C29" w:rsidRPr="00FF436A" w:rsidRDefault="00AA3C80" w:rsidP="00FF436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3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BC2F31C" w14:textId="77777777" w:rsidR="002207F9" w:rsidRPr="00AA3C80" w:rsidRDefault="002207F9" w:rsidP="00514A1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EA1AD" w14:textId="77777777" w:rsidR="002207F9" w:rsidRPr="00AA3C80" w:rsidRDefault="002207F9" w:rsidP="00FF436A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C6D34B3" w14:textId="77777777"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648BA279" w14:textId="77777777"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751" w:type="dxa"/>
          </w:tcPr>
          <w:p w14:paraId="5BE4E7ED" w14:textId="77777777"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633A" w:rsidRPr="00CD05E3" w14:paraId="1EC804C8" w14:textId="77777777" w:rsidTr="004E6AEF">
        <w:tc>
          <w:tcPr>
            <w:tcW w:w="2235" w:type="dxa"/>
          </w:tcPr>
          <w:p w14:paraId="2C1C1F96" w14:textId="77777777"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дотов </w:t>
            </w:r>
          </w:p>
          <w:p w14:paraId="4DF499BA" w14:textId="77777777"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14:paraId="3BBA656A" w14:textId="77777777" w:rsidR="0049633A" w:rsidRP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8D15C1C" w14:textId="77777777" w:rsidR="0049633A" w:rsidRPr="0049633A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ЖКХ и планированию</w:t>
            </w:r>
          </w:p>
        </w:tc>
        <w:tc>
          <w:tcPr>
            <w:tcW w:w="1701" w:type="dxa"/>
          </w:tcPr>
          <w:p w14:paraId="12C79EC0" w14:textId="71AD593A" w:rsidR="0049633A" w:rsidRPr="0049633A" w:rsidRDefault="00D9564D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36A">
              <w:rPr>
                <w:rFonts w:ascii="Times New Roman" w:hAnsi="Times New Roman" w:cs="Times New Roman"/>
                <w:sz w:val="28"/>
                <w:szCs w:val="28"/>
              </w:rPr>
              <w:t> 544 141,61</w:t>
            </w:r>
          </w:p>
        </w:tc>
        <w:tc>
          <w:tcPr>
            <w:tcW w:w="1913" w:type="dxa"/>
          </w:tcPr>
          <w:p w14:paraId="0F21F9E7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14:paraId="257CD7B4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E47D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3296FEA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14:paraId="47B76269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74064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057E2BE6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466DBCA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AA7EE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91D3D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3ADD0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FD9C2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1AF1B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24A79187" w14:textId="77777777" w:rsidR="002207F9" w:rsidRPr="00FF436A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FF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FF436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TOYOTA LAND CRUISER PRADO», </w:t>
            </w:r>
          </w:p>
          <w:p w14:paraId="4B869F0A" w14:textId="77777777" w:rsidR="00D9564D" w:rsidRPr="00FF436A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14:paraId="069028EA" w14:textId="77777777" w:rsidR="00D9564D" w:rsidRPr="00FF436A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</w:t>
            </w:r>
          </w:p>
          <w:p w14:paraId="637E4A29" w14:textId="4C11888F" w:rsidR="00D9564D" w:rsidRPr="00FF436A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6A">
              <w:rPr>
                <w:rFonts w:ascii="Times New Roman" w:hAnsi="Times New Roman" w:cs="Times New Roman"/>
                <w:sz w:val="24"/>
                <w:szCs w:val="24"/>
              </w:rPr>
              <w:t>«КРЫМ»</w:t>
            </w:r>
          </w:p>
          <w:p w14:paraId="7EEFE6B9" w14:textId="77777777" w:rsidR="0049633A" w:rsidRP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473539F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14:paraId="675BE3E2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24F3C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68D7C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E9BF9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D4275B4" w14:textId="77777777" w:rsidR="0049633A" w:rsidRPr="0049633A" w:rsidRDefault="00F11D99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9AA307D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30ACC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1F059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8808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584EF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9791F" w14:textId="77777777"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21289239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C7E6734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A0F35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62B83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01076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470D4" w14:textId="77777777"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97FC8" w14:textId="77777777" w:rsidR="0049633A" w:rsidRPr="0049633A" w:rsidRDefault="0049633A" w:rsidP="000D70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14:paraId="46B9008D" w14:textId="77777777" w:rsidTr="004E6AEF">
        <w:tc>
          <w:tcPr>
            <w:tcW w:w="2235" w:type="dxa"/>
          </w:tcPr>
          <w:p w14:paraId="7A6C406C" w14:textId="77777777"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14:paraId="25F07249" w14:textId="77777777" w:rsidR="0049633A" w:rsidRPr="0049633A" w:rsidRDefault="0049633A" w:rsidP="00E029B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5D2886" w14:textId="03034EAB" w:rsidR="0049633A" w:rsidRPr="0049633A" w:rsidRDefault="00FF436A" w:rsidP="00541C2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 153,17</w:t>
            </w:r>
          </w:p>
        </w:tc>
        <w:tc>
          <w:tcPr>
            <w:tcW w:w="1913" w:type="dxa"/>
          </w:tcPr>
          <w:p w14:paraId="54E85387" w14:textId="77777777" w:rsidR="0049633A" w:rsidRP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</w:tc>
        <w:tc>
          <w:tcPr>
            <w:tcW w:w="1213" w:type="dxa"/>
          </w:tcPr>
          <w:p w14:paraId="6FD93A61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14:paraId="7BA1A15B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02B825A9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D8972C6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4D05007B" w14:textId="77777777" w:rsidR="0049633A" w:rsidRPr="00367177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  <w:p w14:paraId="53F0447A" w14:textId="77777777" w:rsidR="0049633A" w:rsidRPr="00367177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14:paraId="437FD556" w14:textId="77777777" w:rsidR="0049633A" w:rsidRDefault="0049633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14:paraId="1A2815FE" w14:textId="77777777" w:rsidR="002207F9" w:rsidRPr="0049633A" w:rsidRDefault="002207F9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EE06B45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  <w:p w14:paraId="5280002B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393641D" w14:textId="77777777"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87474FE" w14:textId="77777777"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14:paraId="0832E1FE" w14:textId="77777777" w:rsidTr="004E6AEF">
        <w:tc>
          <w:tcPr>
            <w:tcW w:w="2235" w:type="dxa"/>
          </w:tcPr>
          <w:p w14:paraId="4256F79D" w14:textId="77777777"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одяева</w:t>
            </w:r>
          </w:p>
          <w:p w14:paraId="1D662C70" w14:textId="77777777"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</w:t>
            </w:r>
          </w:p>
          <w:p w14:paraId="73C37577" w14:textId="77777777" w:rsidR="000044F0" w:rsidRPr="0049633A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еннадьевна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 главный специа</w:t>
            </w:r>
            <w:r w:rsidR="00810FF9">
              <w:rPr>
                <w:rFonts w:ascii="Times New Roman" w:hAnsi="Times New Roman" w:cs="Times New Roman"/>
                <w:sz w:val="28"/>
                <w:szCs w:val="28"/>
              </w:rPr>
              <w:t>лист по организационной работе</w:t>
            </w:r>
          </w:p>
        </w:tc>
        <w:tc>
          <w:tcPr>
            <w:tcW w:w="1701" w:type="dxa"/>
          </w:tcPr>
          <w:p w14:paraId="2C7E3996" w14:textId="3E267F5B" w:rsidR="0049633A" w:rsidRPr="00B82212" w:rsidRDefault="00015A91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436A">
              <w:rPr>
                <w:rFonts w:ascii="Times New Roman" w:hAnsi="Times New Roman" w:cs="Times New Roman"/>
                <w:sz w:val="28"/>
                <w:szCs w:val="28"/>
              </w:rPr>
              <w:t>28 705,2</w:t>
            </w:r>
          </w:p>
        </w:tc>
        <w:tc>
          <w:tcPr>
            <w:tcW w:w="1913" w:type="dxa"/>
          </w:tcPr>
          <w:p w14:paraId="017403F1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1-комнатная квартира, </w:t>
            </w:r>
          </w:p>
          <w:p w14:paraId="5AC7DCDC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4070D97C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44F20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C59BC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4BB7CB4" w14:textId="77777777" w:rsidR="0049633A" w:rsidRPr="0049633A" w:rsidRDefault="00D9564D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  <w:p w14:paraId="07ABE587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1213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52004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A00CA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CF5D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0E6C5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7171D1FB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6916FCA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578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D746B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80F8D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97687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4FEE0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5C228514" w14:textId="77777777" w:rsidR="0049633A" w:rsidRPr="0049633A" w:rsidRDefault="00B50DBD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14:paraId="335848D4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CEEAA75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4B0E223F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49942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AB87907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  <w:p w14:paraId="1207EBB8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AB428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E32DB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7AC1CA9B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77868E59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FD7DC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8B935" w14:textId="77777777"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61F7D" w14:textId="77777777" w:rsidR="0049633A" w:rsidRPr="0049633A" w:rsidRDefault="0049633A" w:rsidP="004963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14:paraId="21C1F898" w14:textId="77777777" w:rsidTr="004E6AEF">
        <w:tc>
          <w:tcPr>
            <w:tcW w:w="2235" w:type="dxa"/>
          </w:tcPr>
          <w:p w14:paraId="2314901D" w14:textId="77777777"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66E95CE8" w14:textId="77777777" w:rsidR="0049633A" w:rsidRP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9E2F36" w14:textId="4019D127" w:rsidR="0049633A" w:rsidRPr="00B82212" w:rsidRDefault="00FF436A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8 472,49</w:t>
            </w:r>
          </w:p>
        </w:tc>
        <w:tc>
          <w:tcPr>
            <w:tcW w:w="1913" w:type="dxa"/>
          </w:tcPr>
          <w:p w14:paraId="4C85F8EB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4AAB2217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2247BA94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34CD7AA9" w14:textId="77777777"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49E77664" w14:textId="77777777" w:rsidR="00CF0CEB" w:rsidRPr="0049633A" w:rsidRDefault="0049633A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4FB5C1BB" w14:textId="77777777" w:rsidR="0049633A" w:rsidRPr="0049633A" w:rsidRDefault="00B00C31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AD5EFE3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4C609FD8" w14:textId="3D1CDD97" w:rsid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176DCABE" w14:textId="77777777" w:rsidR="00015A91" w:rsidRPr="0049633A" w:rsidRDefault="00015A91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10D24" w14:textId="77777777"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669E511E" w14:textId="77777777" w:rsidTr="004E6AEF">
        <w:tc>
          <w:tcPr>
            <w:tcW w:w="2235" w:type="dxa"/>
          </w:tcPr>
          <w:p w14:paraId="296AA2E1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шникова</w:t>
            </w:r>
            <w:proofErr w:type="spellEnd"/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</w:t>
            </w:r>
          </w:p>
          <w:p w14:paraId="7AF76C66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1067D05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бюджету, финансам и налогам</w:t>
            </w:r>
          </w:p>
          <w:p w14:paraId="70F6D4F2" w14:textId="77777777" w:rsidR="002207F9" w:rsidRPr="00F34AC0" w:rsidRDefault="002207F9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4B6503" w14:textId="3554473A" w:rsidR="00B82212" w:rsidRPr="00F34AC0" w:rsidRDefault="00015A91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 802,64</w:t>
            </w:r>
          </w:p>
          <w:p w14:paraId="3B6F1947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302995EE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 квартира, </w:t>
            </w:r>
          </w:p>
          <w:p w14:paraId="46699CD5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14:paraId="5CB27B42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62F71B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68" w:type="dxa"/>
          </w:tcPr>
          <w:p w14:paraId="2529373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39372CD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14C100DD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4B4AEB5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14:paraId="14322B6A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63B842B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3818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DE4B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C79A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2E8F6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FE62E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6F55CB8B" w14:textId="77777777" w:rsidTr="004E6AEF">
        <w:tc>
          <w:tcPr>
            <w:tcW w:w="2235" w:type="dxa"/>
          </w:tcPr>
          <w:p w14:paraId="629AE701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6B9CFBE9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8FEBA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0DA65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730B5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450CB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C48B2" w14:textId="77777777" w:rsidR="00B82212" w:rsidRPr="00F34AC0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0DC368" w14:textId="4F59E71B" w:rsidR="00B82212" w:rsidRDefault="00015A91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090">
              <w:rPr>
                <w:rFonts w:ascii="Times New Roman" w:hAnsi="Times New Roman" w:cs="Times New Roman"/>
                <w:sz w:val="28"/>
                <w:szCs w:val="28"/>
              </w:rPr>
              <w:t> 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40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  <w:r w:rsidR="003640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2C0E5874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3D6434B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14:paraId="4847B49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7C314E"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</w:p>
          <w:p w14:paraId="01E6CEDC" w14:textId="77777777" w:rsidR="00B82212" w:rsidRPr="00F34AC0" w:rsidRDefault="00B82212" w:rsidP="007C314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  <w:p w14:paraId="0E9A798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незавершенного строительства</w:t>
            </w:r>
          </w:p>
        </w:tc>
        <w:tc>
          <w:tcPr>
            <w:tcW w:w="1213" w:type="dxa"/>
          </w:tcPr>
          <w:p w14:paraId="5735254F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1500,1</w:t>
            </w:r>
          </w:p>
          <w:p w14:paraId="2CE51C7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1059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0A3A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14:paraId="75536594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CE125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5FE04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6FEEB46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338C6C5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484F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CF4C1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5167CD6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FE6C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5FDC5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54A5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0E624C18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</w:p>
          <w:p w14:paraId="6C0DEFAF" w14:textId="77777777" w:rsid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B10AE7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FC2359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грузовой</w:t>
            </w:r>
          </w:p>
          <w:p w14:paraId="52E4E8AB" w14:textId="77777777" w:rsidR="00B82212" w:rsidRPr="00F11D9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F1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BED212" w14:textId="19DC7FDD" w:rsidR="00B82212" w:rsidRPr="00015A91" w:rsidRDefault="00B82212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</w:t>
            </w:r>
            <w:r w:rsidR="00015A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4" w:type="dxa"/>
          </w:tcPr>
          <w:p w14:paraId="5D8DD03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247A6384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89101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F82DF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C5EA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73A7A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B3B0D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A354EAA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14:paraId="6A17D401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D1B2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6A8F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DD03F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ACEBD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9F7F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96C69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BC0B0C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A4B1B8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B3A2B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36BB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770F8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5A3C0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7C56D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DEE25" w14:textId="77777777" w:rsidR="00B82212" w:rsidRPr="00F34AC0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3E0F4C83" w14:textId="77777777" w:rsidTr="004E6AEF">
        <w:tc>
          <w:tcPr>
            <w:tcW w:w="2235" w:type="dxa"/>
          </w:tcPr>
          <w:p w14:paraId="496E85FC" w14:textId="77777777" w:rsidR="00B82212" w:rsidRDefault="00B82212" w:rsidP="00B82212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017035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7DE8F96C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6DB5A0FD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6BEDF462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22C531CA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0213D24D" w14:textId="77777777" w:rsidR="00B82212" w:rsidRDefault="00B82212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4D778520" w14:textId="77777777" w:rsid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AFC75" w14:textId="77777777" w:rsid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4118F" w14:textId="77777777" w:rsidR="002207F9" w:rsidRPr="00F34AC0" w:rsidRDefault="002207F9" w:rsidP="002207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0527AEE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14:paraId="5742F073" w14:textId="77777777" w:rsidR="00B82212" w:rsidRPr="00F34AC0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2212" w:rsidRPr="00CD05E3" w14:paraId="087F70F3" w14:textId="77777777" w:rsidTr="004E6AEF">
        <w:tc>
          <w:tcPr>
            <w:tcW w:w="2235" w:type="dxa"/>
          </w:tcPr>
          <w:p w14:paraId="6BF7042C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иколаева </w:t>
            </w:r>
          </w:p>
          <w:p w14:paraId="7E67E9DE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</w:t>
            </w:r>
          </w:p>
          <w:p w14:paraId="7383DA6A" w14:textId="77777777" w:rsidR="00B82212" w:rsidRPr="003E5F5D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5EFC96" w14:textId="77777777" w:rsidR="00B82212" w:rsidRPr="003E5F5D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жилищным отношениям</w:t>
            </w:r>
          </w:p>
        </w:tc>
        <w:tc>
          <w:tcPr>
            <w:tcW w:w="1701" w:type="dxa"/>
          </w:tcPr>
          <w:p w14:paraId="6B0CC581" w14:textId="10C29B2A" w:rsidR="00B82212" w:rsidRPr="003E5F5D" w:rsidRDefault="00015A91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 489,09</w:t>
            </w:r>
          </w:p>
        </w:tc>
        <w:tc>
          <w:tcPr>
            <w:tcW w:w="1913" w:type="dxa"/>
          </w:tcPr>
          <w:p w14:paraId="6401DCD9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36825BC1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4206DCAC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1C4C78FF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3CCA7F31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3F7E4940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ACCFCE8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14:paraId="550F3642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43A1640F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1886460" w14:textId="77777777" w:rsidR="00B82212" w:rsidRPr="003E5F5D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7EF70416" w14:textId="77777777" w:rsidTr="004E6AEF">
        <w:tc>
          <w:tcPr>
            <w:tcW w:w="2235" w:type="dxa"/>
          </w:tcPr>
          <w:p w14:paraId="1C1CC4FD" w14:textId="77777777" w:rsidR="00B82212" w:rsidRPr="000D705C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16BDE5EB" w14:textId="77777777" w:rsidR="00B82212" w:rsidRPr="000D705C" w:rsidRDefault="00B82212" w:rsidP="00B82212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2A3134" w14:textId="7889A92E" w:rsidR="00B82212" w:rsidRPr="000D705C" w:rsidRDefault="0092026B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5 179,65</w:t>
            </w:r>
          </w:p>
        </w:tc>
        <w:tc>
          <w:tcPr>
            <w:tcW w:w="1913" w:type="dxa"/>
          </w:tcPr>
          <w:p w14:paraId="03AE60A6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53BE8217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4E9198A0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42991E06" w14:textId="77777777" w:rsid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O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721953D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а/м легковой</w:t>
            </w:r>
          </w:p>
          <w:p w14:paraId="2E66FC75" w14:textId="77777777" w:rsidR="00B82212" w:rsidRPr="002207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</w:t>
            </w: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Z</w:t>
            </w:r>
            <w:r w:rsidRPr="00220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</w:t>
            </w:r>
            <w:r w:rsidR="007B111F">
              <w:rPr>
                <w:rFonts w:ascii="Times New Roman" w:hAnsi="Times New Roman" w:cs="Times New Roman"/>
                <w:sz w:val="28"/>
                <w:szCs w:val="28"/>
              </w:rPr>
              <w:t>-350»</w:t>
            </w:r>
          </w:p>
          <w:p w14:paraId="3FEFF04B" w14:textId="77777777" w:rsidR="002207F9" w:rsidRPr="002207F9" w:rsidRDefault="002207F9" w:rsidP="002207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72E23446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6AFC691F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059C8AA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14:paraId="3F740C15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20051E0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151ECD2" w14:textId="77777777" w:rsidR="00B82212" w:rsidRPr="000D705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212" w:rsidRPr="00CD05E3" w14:paraId="21F307FA" w14:textId="77777777" w:rsidTr="004E6AEF">
        <w:tc>
          <w:tcPr>
            <w:tcW w:w="2235" w:type="dxa"/>
          </w:tcPr>
          <w:p w14:paraId="6564AAFD" w14:textId="77777777" w:rsidR="00B82212" w:rsidRPr="000D705C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а Карина Рушановна 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правлению имуществом</w:t>
            </w:r>
          </w:p>
        </w:tc>
        <w:tc>
          <w:tcPr>
            <w:tcW w:w="1701" w:type="dxa"/>
          </w:tcPr>
          <w:p w14:paraId="6200946F" w14:textId="4688F110" w:rsidR="00B82212" w:rsidRPr="000D705C" w:rsidRDefault="0092026B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 264,22</w:t>
            </w:r>
          </w:p>
        </w:tc>
        <w:tc>
          <w:tcPr>
            <w:tcW w:w="1913" w:type="dxa"/>
          </w:tcPr>
          <w:p w14:paraId="4B4B4F13" w14:textId="77777777"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1-комнатная 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</w:p>
        </w:tc>
        <w:tc>
          <w:tcPr>
            <w:tcW w:w="1213" w:type="dxa"/>
          </w:tcPr>
          <w:p w14:paraId="23256332" w14:textId="77777777"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268" w:type="dxa"/>
          </w:tcPr>
          <w:p w14:paraId="6C5B4017" w14:textId="77777777"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03B6A4C6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10DC017F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14:paraId="63321623" w14:textId="77777777"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14:paraId="138834FA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14:paraId="6B6522C0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14:paraId="5B774923" w14:textId="77777777" w:rsidTr="004E6AEF">
        <w:tc>
          <w:tcPr>
            <w:tcW w:w="2235" w:type="dxa"/>
          </w:tcPr>
          <w:p w14:paraId="0385CEC7" w14:textId="77777777" w:rsidR="00B82212" w:rsidRPr="00C27179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7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14:paraId="3F5A4A50" w14:textId="675A5D67" w:rsidR="00B82212" w:rsidRDefault="00364090" w:rsidP="0036409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26B">
              <w:rPr>
                <w:rFonts w:ascii="Times New Roman" w:hAnsi="Times New Roman" w:cs="Times New Roman"/>
                <w:sz w:val="28"/>
                <w:szCs w:val="28"/>
              </w:rPr>
              <w:t> 741 084,68</w:t>
            </w:r>
          </w:p>
        </w:tc>
        <w:tc>
          <w:tcPr>
            <w:tcW w:w="1913" w:type="dxa"/>
          </w:tcPr>
          <w:p w14:paraId="05E1A460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2-комнатная квартира, индивидуальная</w:t>
            </w:r>
          </w:p>
          <w:p w14:paraId="3C6BAB07" w14:textId="77777777" w:rsidR="007C314E" w:rsidRPr="00ED0B8F" w:rsidRDefault="007C314E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98CEF35" w14:textId="77777777"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8" w:type="dxa"/>
          </w:tcPr>
          <w:p w14:paraId="7EC1788D" w14:textId="77777777" w:rsidR="00B82212" w:rsidRPr="00ED0B8F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5F3AB12E" w14:textId="77777777" w:rsidR="00B82212" w:rsidRPr="00E72D74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а/м легковой «</w:t>
            </w:r>
            <w:r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-5»</w:t>
            </w:r>
          </w:p>
          <w:p w14:paraId="69AC2A91" w14:textId="77777777" w:rsidR="00364090" w:rsidRPr="00E72D74" w:rsidRDefault="0036409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14:paraId="0CE9FC5B" w14:textId="77777777" w:rsidR="00364090" w:rsidRPr="00E72D74" w:rsidRDefault="0036409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HATSU</w:t>
            </w: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82F652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4630514D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14:paraId="46ABC293" w14:textId="77777777"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14:paraId="465465CE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14:paraId="2ED278F6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14:paraId="3537BABB" w14:textId="77777777" w:rsidTr="004E6AEF">
        <w:tc>
          <w:tcPr>
            <w:tcW w:w="2235" w:type="dxa"/>
          </w:tcPr>
          <w:p w14:paraId="0A3DA068" w14:textId="77777777" w:rsidR="00B82212" w:rsidRPr="00C27179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93F5D57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0EECCF37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2DD62728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0BA8E986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6A1371CC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0701A130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14:paraId="64916E80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14:paraId="3A4909F4" w14:textId="77777777" w:rsidR="00B82212" w:rsidRPr="0046335B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</w:tcPr>
          <w:p w14:paraId="1F0FAD3C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14:paraId="3775973C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14:paraId="374DC568" w14:textId="77777777" w:rsidTr="004E6AEF">
        <w:tc>
          <w:tcPr>
            <w:tcW w:w="2235" w:type="dxa"/>
          </w:tcPr>
          <w:p w14:paraId="36035AEC" w14:textId="77777777" w:rsidR="00B82212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9C3D20C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285DE6AF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356796A0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620A43CD" w14:textId="77777777" w:rsidR="00B82212" w:rsidRPr="00810FF9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3ED7FAD8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7EBF1578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натная </w:t>
            </w:r>
          </w:p>
          <w:p w14:paraId="03A7971B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14:paraId="4F5C99AF" w14:textId="77777777" w:rsidR="00B82212" w:rsidRPr="0046335B" w:rsidRDefault="00B82212" w:rsidP="002207F9">
            <w:pPr>
              <w:pStyle w:val="a3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E80B53A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751" w:type="dxa"/>
          </w:tcPr>
          <w:p w14:paraId="1AB54611" w14:textId="77777777" w:rsidR="00B82212" w:rsidRPr="00E4139C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82212" w:rsidRPr="00CD05E3" w14:paraId="476D52A2" w14:textId="77777777" w:rsidTr="004E6AEF">
        <w:tc>
          <w:tcPr>
            <w:tcW w:w="2235" w:type="dxa"/>
          </w:tcPr>
          <w:p w14:paraId="3D9AE858" w14:textId="77777777" w:rsidR="00B82212" w:rsidRPr="006A2168" w:rsidRDefault="007B111F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111F">
              <w:rPr>
                <w:rFonts w:ascii="Times New Roman" w:hAnsi="Times New Roman" w:cs="Times New Roman"/>
                <w:b/>
                <w:sz w:val="28"/>
                <w:szCs w:val="28"/>
              </w:rPr>
              <w:t>Гусач</w:t>
            </w:r>
            <w:proofErr w:type="spellEnd"/>
            <w:r w:rsidRPr="007B1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Ивановна</w:t>
            </w:r>
            <w:r w:rsidR="00B82212"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1E621739" w14:textId="77777777" w:rsidR="004E6AEF" w:rsidRDefault="007B111F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="00B82212" w:rsidRPr="006A216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 общим вопросам</w:t>
            </w:r>
          </w:p>
          <w:p w14:paraId="6D27F515" w14:textId="78D4FFB1" w:rsidR="00E72D74" w:rsidRPr="000F0D97" w:rsidRDefault="00E72D74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F215D3" w14:textId="40D7A27B" w:rsidR="00B82212" w:rsidRPr="00C27179" w:rsidRDefault="00745F5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 854,7</w:t>
            </w:r>
          </w:p>
        </w:tc>
        <w:tc>
          <w:tcPr>
            <w:tcW w:w="1913" w:type="dxa"/>
          </w:tcPr>
          <w:p w14:paraId="523C0868" w14:textId="77777777"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2-комнатная квартира, индивидуальная</w:t>
            </w:r>
          </w:p>
          <w:p w14:paraId="641B65EE" w14:textId="77777777"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14:paraId="0A2247BC" w14:textId="77777777" w:rsidR="00B82212" w:rsidRPr="004E6AEF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1268" w:type="dxa"/>
          </w:tcPr>
          <w:p w14:paraId="6026BCD4" w14:textId="77777777" w:rsidR="00B82212" w:rsidRPr="004E6AEF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4927006F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78487FFB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1062C256" w14:textId="77777777" w:rsidR="00B82212" w:rsidRPr="00367177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37C6245A" w14:textId="77777777" w:rsidR="00B82212" w:rsidRPr="00367177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82212" w:rsidRPr="00CD05E3" w14:paraId="4B76DFBB" w14:textId="77777777" w:rsidTr="004E6AEF">
        <w:tc>
          <w:tcPr>
            <w:tcW w:w="2235" w:type="dxa"/>
          </w:tcPr>
          <w:p w14:paraId="4807E4B2" w14:textId="77777777" w:rsidR="00B82212" w:rsidRPr="00C776B6" w:rsidRDefault="00B82212" w:rsidP="00B82212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76B6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14:paraId="71DD6451" w14:textId="27068FAF" w:rsidR="00B82212" w:rsidRDefault="00745F50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46 788,84</w:t>
            </w:r>
          </w:p>
        </w:tc>
        <w:tc>
          <w:tcPr>
            <w:tcW w:w="1913" w:type="dxa"/>
          </w:tcPr>
          <w:p w14:paraId="555E6798" w14:textId="77777777"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0B8F">
              <w:rPr>
                <w:rFonts w:ascii="Times New Roman" w:hAnsi="Times New Roman" w:cs="Times New Roman"/>
                <w:sz w:val="28"/>
                <w:szCs w:val="28"/>
              </w:rPr>
              <w:t>-комнатная квартира, индивидуальная</w:t>
            </w:r>
          </w:p>
          <w:p w14:paraId="21B908EA" w14:textId="77777777" w:rsidR="00B82212" w:rsidRPr="006A2168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14:paraId="5297B28D" w14:textId="77777777" w:rsidR="00B82212" w:rsidRP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268" w:type="dxa"/>
          </w:tcPr>
          <w:p w14:paraId="20A9B83F" w14:textId="77777777" w:rsidR="00B82212" w:rsidRPr="004E6AEF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14:paraId="2A0E0761" w14:textId="77777777" w:rsidR="004E6AEF" w:rsidRPr="00E72D74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74">
              <w:rPr>
                <w:rFonts w:ascii="Times New Roman" w:hAnsi="Times New Roman" w:cs="Times New Roman"/>
                <w:sz w:val="24"/>
                <w:szCs w:val="24"/>
              </w:rPr>
              <w:t>а/м легковой «</w:t>
            </w:r>
            <w:r w:rsidR="004E6AEF"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4E6AEF" w:rsidRPr="00E7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DDA71" w14:textId="77777777" w:rsidR="00B82212" w:rsidRPr="00E72D74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  <w:r w:rsidR="00B82212" w:rsidRPr="00E72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314E" w:rsidRPr="00E7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14DF39" w14:textId="77777777" w:rsidR="00CB38D5" w:rsidRPr="00C776B6" w:rsidRDefault="00CB38D5" w:rsidP="00E72D74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6C46CDD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48914E59" w14:textId="77777777" w:rsidR="00B82212" w:rsidRDefault="004E6AEF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09779409" w14:textId="77777777" w:rsidR="00B82212" w:rsidRDefault="00B82212" w:rsidP="00B8221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E6AEF" w:rsidRPr="00CD05E3" w14:paraId="1EA19AC8" w14:textId="77777777" w:rsidTr="004E6AEF">
        <w:tc>
          <w:tcPr>
            <w:tcW w:w="2235" w:type="dxa"/>
          </w:tcPr>
          <w:p w14:paraId="2A71E732" w14:textId="77777777" w:rsidR="004E6AEF" w:rsidRDefault="004E6AEF" w:rsidP="004E6AEF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14:paraId="6EBF2FF8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37A02FE2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1759D56F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6C5DBF1D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6379B9CA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4FD956C5" w14:textId="77777777"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5FE29BFB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1386D2EA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36560F9C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E6AEF" w:rsidRPr="00CD05E3" w14:paraId="7F3869CC" w14:textId="77777777" w:rsidTr="004E6AEF">
        <w:tc>
          <w:tcPr>
            <w:tcW w:w="2235" w:type="dxa"/>
          </w:tcPr>
          <w:p w14:paraId="38BBAC98" w14:textId="77777777" w:rsidR="004E6AEF" w:rsidRDefault="004E6AEF" w:rsidP="004E6AEF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2D91711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2D56A478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6FF05965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72A274AB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5D62C36C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30EFF774" w14:textId="77777777"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00F4E23B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D9790AE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51" w:type="dxa"/>
          </w:tcPr>
          <w:p w14:paraId="4A96333C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E6AEF" w:rsidRPr="00CD05E3" w14:paraId="2D50AE1F" w14:textId="77777777" w:rsidTr="004E6AEF">
        <w:tc>
          <w:tcPr>
            <w:tcW w:w="2235" w:type="dxa"/>
          </w:tcPr>
          <w:p w14:paraId="323FB19E" w14:textId="19E36D2F" w:rsidR="004E6AEF" w:rsidRPr="00F34AC0" w:rsidRDefault="007C4A58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рбинина Ольга Юрьевна</w:t>
            </w:r>
            <w:r w:rsidR="004E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E6AEF" w:rsidRPr="00B82212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чету и отчетности</w:t>
            </w:r>
          </w:p>
        </w:tc>
        <w:tc>
          <w:tcPr>
            <w:tcW w:w="1701" w:type="dxa"/>
          </w:tcPr>
          <w:p w14:paraId="6BFCFADD" w14:textId="3D533542" w:rsidR="004E6AEF" w:rsidRPr="00F34AC0" w:rsidRDefault="007C4A58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 995,00</w:t>
            </w:r>
          </w:p>
          <w:p w14:paraId="6330EAA4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5075A12B" w14:textId="37470E91" w:rsidR="004E6AEF" w:rsidRPr="00F34AC0" w:rsidRDefault="007C4A58" w:rsidP="007C4A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4BB4D965" w14:textId="38FCFA00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7404E250" w14:textId="4BE0CAB5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7A6B031B" w14:textId="7E2F4304" w:rsidR="004E6AEF" w:rsidRPr="00CB38D5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14:paraId="7663204F" w14:textId="77777777" w:rsidR="004E6AEF" w:rsidRPr="00B82212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14:paraId="53DB807E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14:paraId="26DD3D1D" w14:textId="6E46ED23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751" w:type="dxa"/>
          </w:tcPr>
          <w:p w14:paraId="107E4520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572E89F5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F51B9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EF841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6AB7B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D6DAA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506C0" w14:textId="77777777"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EF" w:rsidRPr="00CD05E3" w14:paraId="16AEF609" w14:textId="77777777" w:rsidTr="004E6AEF">
        <w:tc>
          <w:tcPr>
            <w:tcW w:w="2235" w:type="dxa"/>
          </w:tcPr>
          <w:p w14:paraId="0B34A1D9" w14:textId="77777777"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14:paraId="7D31B95A" w14:textId="77777777"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A262" w14:textId="77777777" w:rsidR="004E6AEF" w:rsidRPr="00F34AC0" w:rsidRDefault="004E6AEF" w:rsidP="004E6AEF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8290FF" w14:textId="7B5DDE11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56 735,02</w:t>
            </w:r>
          </w:p>
        </w:tc>
        <w:tc>
          <w:tcPr>
            <w:tcW w:w="1913" w:type="dxa"/>
          </w:tcPr>
          <w:p w14:paraId="7401692A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752C6AFD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44115A21" w14:textId="16D1D3E7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11F8B4DB" w14:textId="77777777" w:rsidR="00E72D74" w:rsidRPr="004E6AEF" w:rsidRDefault="00E72D74" w:rsidP="00E72D7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6B6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4E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BB8551" w14:textId="422B689D" w:rsidR="004E6AEF" w:rsidRPr="00F34AC0" w:rsidRDefault="00E72D74" w:rsidP="00E72D7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4" w:type="dxa"/>
          </w:tcPr>
          <w:p w14:paraId="7CF672C0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159D3965" w14:textId="77777777"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C5D558C" w14:textId="3BF92797" w:rsidR="004E6AEF" w:rsidRPr="00E72D74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  <w:p w14:paraId="13A7AECF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89454" w14:textId="16592402" w:rsidR="00E72D74" w:rsidRPr="00E72D74" w:rsidRDefault="00E72D74" w:rsidP="00E72D74">
            <w:pPr>
              <w:ind w:firstLine="0"/>
            </w:pPr>
          </w:p>
        </w:tc>
        <w:tc>
          <w:tcPr>
            <w:tcW w:w="1751" w:type="dxa"/>
          </w:tcPr>
          <w:p w14:paraId="295F2885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42A22D2A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9BDB0" w14:textId="77777777" w:rsidR="004E6AEF" w:rsidRPr="00F34AC0" w:rsidRDefault="004E6AEF" w:rsidP="004E6AEF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EF" w:rsidRPr="00CD05E3" w14:paraId="098321DB" w14:textId="77777777" w:rsidTr="004E6AEF">
        <w:tc>
          <w:tcPr>
            <w:tcW w:w="2235" w:type="dxa"/>
          </w:tcPr>
          <w:p w14:paraId="51217CBA" w14:textId="77777777" w:rsidR="004E6AEF" w:rsidRDefault="004E6AEF" w:rsidP="004E6AEF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CBAD406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14:paraId="7664A598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14:paraId="0E31B9FF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14:paraId="24B93631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14:paraId="7060C55F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14:paraId="4B80C9F8" w14:textId="77777777" w:rsidR="004E6AEF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14:paraId="26D0FDB2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3AA15DE5" w14:textId="47D93C15" w:rsidR="004E6AEF" w:rsidRPr="00F34AC0" w:rsidRDefault="00E72D74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751" w:type="dxa"/>
          </w:tcPr>
          <w:p w14:paraId="5B9BF7ED" w14:textId="77777777" w:rsidR="004E6AEF" w:rsidRPr="00F34AC0" w:rsidRDefault="004E6AEF" w:rsidP="004E6AE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14:paraId="55EEA902" w14:textId="77777777" w:rsidR="000E49A4" w:rsidRDefault="000E49A4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14:paraId="3FD694B5" w14:textId="77777777" w:rsidR="00B453C9" w:rsidRDefault="00B453C9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14:paraId="2613BB92" w14:textId="77777777" w:rsidR="00C109E0" w:rsidRDefault="00C109E0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14:paraId="5E0FA562" w14:textId="77777777" w:rsidR="00B453C9" w:rsidRPr="00CD05E3" w:rsidRDefault="00B453C9" w:rsidP="00B453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B453C9" w:rsidRPr="00CD05E3" w:rsidSect="00CF0CEB">
      <w:headerReference w:type="default" r:id="rId7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0D75" w14:textId="77777777" w:rsidR="008E39C5" w:rsidRDefault="008E39C5" w:rsidP="00B453C9">
      <w:pPr>
        <w:pStyle w:val="a3"/>
      </w:pPr>
      <w:r>
        <w:separator/>
      </w:r>
    </w:p>
  </w:endnote>
  <w:endnote w:type="continuationSeparator" w:id="0">
    <w:p w14:paraId="2B34F71C" w14:textId="77777777" w:rsidR="008E39C5" w:rsidRDefault="008E39C5" w:rsidP="00B453C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52E7" w14:textId="77777777" w:rsidR="008E39C5" w:rsidRDefault="008E39C5" w:rsidP="00B453C9">
      <w:pPr>
        <w:pStyle w:val="a3"/>
      </w:pPr>
      <w:r>
        <w:separator/>
      </w:r>
    </w:p>
  </w:footnote>
  <w:footnote w:type="continuationSeparator" w:id="0">
    <w:p w14:paraId="59DA3276" w14:textId="77777777" w:rsidR="008E39C5" w:rsidRDefault="008E39C5" w:rsidP="00B453C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7297"/>
      <w:docPartObj>
        <w:docPartGallery w:val="Page Numbers (Top of Page)"/>
        <w:docPartUnique/>
      </w:docPartObj>
    </w:sdtPr>
    <w:sdtEndPr/>
    <w:sdtContent>
      <w:p w14:paraId="5621936B" w14:textId="77777777" w:rsidR="000D705C" w:rsidRDefault="00C94C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A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215D7D" w14:textId="77777777" w:rsidR="000D705C" w:rsidRDefault="000D70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8"/>
    <w:rsid w:val="000044F0"/>
    <w:rsid w:val="00015A91"/>
    <w:rsid w:val="00021B78"/>
    <w:rsid w:val="00024E0A"/>
    <w:rsid w:val="00031FF3"/>
    <w:rsid w:val="00064246"/>
    <w:rsid w:val="000A32E7"/>
    <w:rsid w:val="000A54E1"/>
    <w:rsid w:val="000D06C4"/>
    <w:rsid w:val="000D705C"/>
    <w:rsid w:val="000E49A4"/>
    <w:rsid w:val="000F0D97"/>
    <w:rsid w:val="0012571A"/>
    <w:rsid w:val="00150A00"/>
    <w:rsid w:val="002207F9"/>
    <w:rsid w:val="002517AB"/>
    <w:rsid w:val="00264807"/>
    <w:rsid w:val="00275AD4"/>
    <w:rsid w:val="0028445F"/>
    <w:rsid w:val="0029753D"/>
    <w:rsid w:val="00364090"/>
    <w:rsid w:val="00367177"/>
    <w:rsid w:val="003726FD"/>
    <w:rsid w:val="00374875"/>
    <w:rsid w:val="003A6347"/>
    <w:rsid w:val="003E5F5D"/>
    <w:rsid w:val="003F0CC0"/>
    <w:rsid w:val="003F6281"/>
    <w:rsid w:val="0044719B"/>
    <w:rsid w:val="0046335B"/>
    <w:rsid w:val="0049051C"/>
    <w:rsid w:val="0049633A"/>
    <w:rsid w:val="004A14F1"/>
    <w:rsid w:val="004B75ED"/>
    <w:rsid w:val="004C372F"/>
    <w:rsid w:val="004E6AEF"/>
    <w:rsid w:val="00511CF2"/>
    <w:rsid w:val="00514760"/>
    <w:rsid w:val="00514A14"/>
    <w:rsid w:val="00541C29"/>
    <w:rsid w:val="00576722"/>
    <w:rsid w:val="005A5D35"/>
    <w:rsid w:val="005C32C8"/>
    <w:rsid w:val="006047F8"/>
    <w:rsid w:val="00690C55"/>
    <w:rsid w:val="006A2168"/>
    <w:rsid w:val="006B3012"/>
    <w:rsid w:val="006D72C8"/>
    <w:rsid w:val="006F512E"/>
    <w:rsid w:val="007052A8"/>
    <w:rsid w:val="00745F50"/>
    <w:rsid w:val="00746300"/>
    <w:rsid w:val="00762901"/>
    <w:rsid w:val="007B111F"/>
    <w:rsid w:val="007C314E"/>
    <w:rsid w:val="007C4A58"/>
    <w:rsid w:val="007D1456"/>
    <w:rsid w:val="00810FF9"/>
    <w:rsid w:val="0081206E"/>
    <w:rsid w:val="00852F68"/>
    <w:rsid w:val="00870C8A"/>
    <w:rsid w:val="008A7AF5"/>
    <w:rsid w:val="008B18A6"/>
    <w:rsid w:val="008C27A8"/>
    <w:rsid w:val="008E39C5"/>
    <w:rsid w:val="0092026B"/>
    <w:rsid w:val="00994422"/>
    <w:rsid w:val="009A2028"/>
    <w:rsid w:val="009A3983"/>
    <w:rsid w:val="00A25AC6"/>
    <w:rsid w:val="00A44793"/>
    <w:rsid w:val="00A51D89"/>
    <w:rsid w:val="00A7033B"/>
    <w:rsid w:val="00AA3C80"/>
    <w:rsid w:val="00AD3CEC"/>
    <w:rsid w:val="00AF055E"/>
    <w:rsid w:val="00B00C31"/>
    <w:rsid w:val="00B24A42"/>
    <w:rsid w:val="00B272CC"/>
    <w:rsid w:val="00B42CBC"/>
    <w:rsid w:val="00B453C9"/>
    <w:rsid w:val="00B50DBD"/>
    <w:rsid w:val="00B56559"/>
    <w:rsid w:val="00B82212"/>
    <w:rsid w:val="00B93388"/>
    <w:rsid w:val="00BB0981"/>
    <w:rsid w:val="00BB45B9"/>
    <w:rsid w:val="00BD0D61"/>
    <w:rsid w:val="00BD204B"/>
    <w:rsid w:val="00BF29ED"/>
    <w:rsid w:val="00C109E0"/>
    <w:rsid w:val="00C11C8F"/>
    <w:rsid w:val="00C27179"/>
    <w:rsid w:val="00C3496D"/>
    <w:rsid w:val="00C56FB6"/>
    <w:rsid w:val="00C70321"/>
    <w:rsid w:val="00C7258E"/>
    <w:rsid w:val="00C776B6"/>
    <w:rsid w:val="00C94CA7"/>
    <w:rsid w:val="00CB38D5"/>
    <w:rsid w:val="00CD05E3"/>
    <w:rsid w:val="00CE5F37"/>
    <w:rsid w:val="00CF0CEB"/>
    <w:rsid w:val="00D40934"/>
    <w:rsid w:val="00D871D5"/>
    <w:rsid w:val="00D932C5"/>
    <w:rsid w:val="00D9564D"/>
    <w:rsid w:val="00D97671"/>
    <w:rsid w:val="00DA74FE"/>
    <w:rsid w:val="00E008B8"/>
    <w:rsid w:val="00E029BE"/>
    <w:rsid w:val="00E055BE"/>
    <w:rsid w:val="00E333F1"/>
    <w:rsid w:val="00E4139C"/>
    <w:rsid w:val="00E47C8C"/>
    <w:rsid w:val="00E546FA"/>
    <w:rsid w:val="00E65DE4"/>
    <w:rsid w:val="00E72D74"/>
    <w:rsid w:val="00E77D58"/>
    <w:rsid w:val="00EA4012"/>
    <w:rsid w:val="00ED0B8F"/>
    <w:rsid w:val="00ED3173"/>
    <w:rsid w:val="00F11D99"/>
    <w:rsid w:val="00F13E3A"/>
    <w:rsid w:val="00F16D66"/>
    <w:rsid w:val="00F26A62"/>
    <w:rsid w:val="00F34AC0"/>
    <w:rsid w:val="00F41159"/>
    <w:rsid w:val="00FA27F5"/>
    <w:rsid w:val="00FC355F"/>
    <w:rsid w:val="00FD3246"/>
    <w:rsid w:val="00FD6203"/>
    <w:rsid w:val="00FE4E89"/>
    <w:rsid w:val="00FF436A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CFB3"/>
  <w15:docId w15:val="{CB4E6FB8-0CD2-4C30-B9E9-789076DF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2A8"/>
  </w:style>
  <w:style w:type="table" w:styleId="a4">
    <w:name w:val="Table Grid"/>
    <w:basedOn w:val="a1"/>
    <w:uiPriority w:val="59"/>
    <w:rsid w:val="000E4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45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3C9"/>
  </w:style>
  <w:style w:type="paragraph" w:styleId="a7">
    <w:name w:val="footer"/>
    <w:basedOn w:val="a"/>
    <w:link w:val="a8"/>
    <w:uiPriority w:val="99"/>
    <w:semiHidden/>
    <w:unhideWhenUsed/>
    <w:rsid w:val="00B45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3612-2D5C-46CA-8DAE-D53ED8A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5-13T01:16:00Z</dcterms:created>
  <dcterms:modified xsi:type="dcterms:W3CDTF">2021-05-11T00:51:00Z</dcterms:modified>
</cp:coreProperties>
</file>